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D6F3B" w:rsidP="008A14FF">
      <w:pPr>
        <w:rPr>
          <w:b/>
        </w:rPr>
      </w:pPr>
      <w:r>
        <w:rPr>
          <w:b/>
        </w:rPr>
        <w:t xml:space="preserve">  </w:t>
      </w:r>
    </w:p>
    <w:p w:rsidR="00632E36" w:rsidRDefault="00246DB9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Pr="00246DB9">
        <w:rPr>
          <w:rFonts w:cs="Arial"/>
          <w:b/>
          <w:szCs w:val="24"/>
        </w:rPr>
        <w:t>444</w:t>
      </w:r>
      <w:r>
        <w:rPr>
          <w:rFonts w:cs="Arial"/>
          <w:b/>
          <w:szCs w:val="24"/>
        </w:rPr>
        <w:t>/</w:t>
      </w:r>
      <w:r w:rsidRPr="00246DB9">
        <w:rPr>
          <w:rFonts w:cs="Arial"/>
          <w:b/>
          <w:szCs w:val="24"/>
        </w:rPr>
        <w:t>2020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D865B4" w:rsidRDefault="00CB6D9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6334F">
        <w:rPr>
          <w:rFonts w:cs="Arial"/>
          <w:szCs w:val="24"/>
        </w:rPr>
        <w:t xml:space="preserve">Realizar “Operação Tapa Buraco” em toda extensão </w:t>
      </w:r>
      <w:r w:rsidR="0026334F" w:rsidRPr="0026334F">
        <w:rPr>
          <w:rFonts w:cs="Arial"/>
          <w:szCs w:val="24"/>
        </w:rPr>
        <w:t xml:space="preserve">da </w:t>
      </w:r>
      <w:r w:rsidR="0026334F" w:rsidRPr="0026334F">
        <w:rPr>
          <w:rFonts w:cs="Arial"/>
          <w:color w:val="3C4043"/>
          <w:szCs w:val="24"/>
          <w:shd w:val="clear" w:color="auto" w:fill="FFFFFF"/>
        </w:rPr>
        <w:t>Av. Dr. Altíno Gouvêia</w:t>
      </w:r>
      <w:r w:rsidR="0026334F">
        <w:rPr>
          <w:rFonts w:cs="Arial"/>
          <w:color w:val="3C4043"/>
          <w:szCs w:val="24"/>
          <w:shd w:val="clear" w:color="auto" w:fill="FFFFFF"/>
        </w:rPr>
        <w:t xml:space="preserve">. </w:t>
      </w:r>
      <w:r w:rsidR="00FF06FC" w:rsidRPr="0026334F">
        <w:rPr>
          <w:rFonts w:cs="Arial"/>
          <w:szCs w:val="24"/>
        </w:rPr>
        <w:tab/>
      </w:r>
      <w:r w:rsidR="00FF06FC" w:rsidRPr="0026334F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6C0E4E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2735E0">
        <w:rPr>
          <w:rFonts w:cs="Arial"/>
          <w:szCs w:val="24"/>
        </w:rPr>
        <w:t>, pois</w:t>
      </w:r>
      <w:r w:rsidR="0026334F">
        <w:rPr>
          <w:rFonts w:cs="Arial"/>
          <w:szCs w:val="24"/>
        </w:rPr>
        <w:t>,</w:t>
      </w:r>
      <w:r w:rsidR="0026334F" w:rsidRPr="0026334F">
        <w:rPr>
          <w:rFonts w:cs="Arial"/>
          <w:szCs w:val="24"/>
        </w:rPr>
        <w:t xml:space="preserve"> </w:t>
      </w:r>
      <w:r w:rsidR="0026334F">
        <w:rPr>
          <w:rFonts w:cs="Arial"/>
          <w:szCs w:val="24"/>
        </w:rPr>
        <w:t xml:space="preserve">devido às chuvas, vários buracos se abriram ao longo da avenida.    </w:t>
      </w:r>
    </w:p>
    <w:p w:rsidR="00D865B4" w:rsidRDefault="00D865B4" w:rsidP="006C0E4E">
      <w:pPr>
        <w:spacing w:line="276" w:lineRule="auto"/>
        <w:jc w:val="both"/>
        <w:rPr>
          <w:rFonts w:cs="Arial"/>
          <w:szCs w:val="24"/>
        </w:rPr>
      </w:pP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EE2244" w:rsidP="005D6F3B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0</w:t>
      </w:r>
      <w:r w:rsidR="005D6F3B">
        <w:rPr>
          <w:rFonts w:cs="Arial"/>
          <w:szCs w:val="24"/>
        </w:rPr>
        <w:t xml:space="preserve"> de </w:t>
      </w:r>
      <w:r w:rsidR="001E40A3">
        <w:rPr>
          <w:rFonts w:cs="Arial"/>
          <w:szCs w:val="24"/>
        </w:rPr>
        <w:t>fevereir</w:t>
      </w:r>
      <w:r w:rsidR="005D6F3B">
        <w:rPr>
          <w:rFonts w:cs="Arial"/>
          <w:szCs w:val="24"/>
        </w:rPr>
        <w:t xml:space="preserve">o </w:t>
      </w:r>
      <w:r w:rsidR="00546B53">
        <w:rPr>
          <w:rFonts w:cs="Arial"/>
          <w:szCs w:val="24"/>
        </w:rPr>
        <w:t xml:space="preserve">de </w:t>
      </w:r>
      <w:r w:rsidR="001E40A3">
        <w:rPr>
          <w:rFonts w:cs="Arial"/>
          <w:szCs w:val="24"/>
        </w:rPr>
        <w:t>2020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72295D" w:rsidP="001F36EF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260BA5">
        <w:rPr>
          <w:rFonts w:cs="Arial"/>
          <w:szCs w:val="24"/>
        </w:rPr>
        <w:t xml:space="preserve"> </w:t>
      </w:r>
      <w:r w:rsidR="00F20AA3">
        <w:rPr>
          <w:rFonts w:cs="Arial"/>
          <w:szCs w:val="24"/>
        </w:rPr>
        <w:t xml:space="preserve">  </w:t>
      </w:r>
    </w:p>
    <w:p w:rsidR="00F20AA3" w:rsidRDefault="002574AE" w:rsidP="001F36EF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3B1BA2">
        <w:rPr>
          <w:rFonts w:cs="Arial"/>
          <w:szCs w:val="24"/>
        </w:rPr>
        <w:t xml:space="preserve"> </w:t>
      </w: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40A3"/>
    <w:rsid w:val="001E5C03"/>
    <w:rsid w:val="001F36EF"/>
    <w:rsid w:val="0020112D"/>
    <w:rsid w:val="0020151B"/>
    <w:rsid w:val="002113EE"/>
    <w:rsid w:val="00214548"/>
    <w:rsid w:val="00246DB9"/>
    <w:rsid w:val="00254481"/>
    <w:rsid w:val="002574AE"/>
    <w:rsid w:val="00260BA5"/>
    <w:rsid w:val="00260D04"/>
    <w:rsid w:val="00262277"/>
    <w:rsid w:val="0026334F"/>
    <w:rsid w:val="0026387E"/>
    <w:rsid w:val="0026719F"/>
    <w:rsid w:val="002735E0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B1BA2"/>
    <w:rsid w:val="003C2BAD"/>
    <w:rsid w:val="003E459B"/>
    <w:rsid w:val="0041583D"/>
    <w:rsid w:val="004252C1"/>
    <w:rsid w:val="00430A90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D6F3B"/>
    <w:rsid w:val="005F7951"/>
    <w:rsid w:val="006218FC"/>
    <w:rsid w:val="0062224B"/>
    <w:rsid w:val="00622C2D"/>
    <w:rsid w:val="0063234D"/>
    <w:rsid w:val="00632E36"/>
    <w:rsid w:val="00635ACE"/>
    <w:rsid w:val="00647FBF"/>
    <w:rsid w:val="006A5727"/>
    <w:rsid w:val="006C0E4E"/>
    <w:rsid w:val="006C1040"/>
    <w:rsid w:val="006C45EF"/>
    <w:rsid w:val="006C5763"/>
    <w:rsid w:val="006C71D2"/>
    <w:rsid w:val="006D1399"/>
    <w:rsid w:val="00706399"/>
    <w:rsid w:val="0072295D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168E"/>
    <w:rsid w:val="00A0560D"/>
    <w:rsid w:val="00A16A1E"/>
    <w:rsid w:val="00A223AF"/>
    <w:rsid w:val="00A330C5"/>
    <w:rsid w:val="00A37072"/>
    <w:rsid w:val="00A40523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0F77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6D9C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E1017"/>
    <w:rsid w:val="00EE2244"/>
    <w:rsid w:val="00EF5D9E"/>
    <w:rsid w:val="00F02858"/>
    <w:rsid w:val="00F20AA3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E10D-53B1-4AD0-9D1C-3A6C4CC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5</cp:revision>
  <cp:lastPrinted>2020-02-19T17:17:00Z</cp:lastPrinted>
  <dcterms:created xsi:type="dcterms:W3CDTF">2020-02-20T18:27:00Z</dcterms:created>
  <dcterms:modified xsi:type="dcterms:W3CDTF">2020-03-03T13:04:00Z</dcterms:modified>
</cp:coreProperties>
</file>